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51DE" w14:textId="3BC291B5" w:rsidR="00B5526E" w:rsidRPr="00FE202E" w:rsidRDefault="00B5526E" w:rsidP="00807B21">
      <w:pPr>
        <w:pStyle w:val="Heading1"/>
        <w:jc w:val="center"/>
        <w:rPr>
          <w:rFonts w:cs="Calibri"/>
          <w:bCs w:val="0"/>
          <w:sz w:val="36"/>
          <w:szCs w:val="36"/>
        </w:rPr>
      </w:pPr>
      <w:r w:rsidRPr="00FE202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151FB" wp14:editId="07F151F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07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="00EB3074" w:rsidRPr="00FE202E">
        <w:rPr>
          <w:noProof/>
          <w:sz w:val="36"/>
          <w:szCs w:val="36"/>
        </w:rPr>
        <w:t>R</w:t>
      </w:r>
      <w:r w:rsidR="0054271C" w:rsidRPr="00FE202E">
        <w:rPr>
          <w:noProof/>
          <w:sz w:val="36"/>
          <w:szCs w:val="36"/>
        </w:rPr>
        <w:t>CMC 2021 AnNual Golf Tournament</w:t>
      </w:r>
    </w:p>
    <w:p w14:paraId="3E2BF9AF" w14:textId="71C2BA20" w:rsidR="00ED6154" w:rsidRPr="00A26536" w:rsidRDefault="00115319" w:rsidP="00A26536">
      <w:pPr>
        <w:pStyle w:val="BodyParagraph"/>
        <w:spacing w:line="240" w:lineRule="auto"/>
        <w:rPr>
          <w:b/>
          <w:bCs/>
          <w:sz w:val="22"/>
          <w:szCs w:val="22"/>
        </w:rPr>
      </w:pPr>
      <w:r w:rsidRPr="00A2653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151FD" wp14:editId="07F15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11C0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  <w:r w:rsidR="0059546F" w:rsidRPr="00A26536">
        <w:rPr>
          <w:b/>
          <w:bCs/>
          <w:sz w:val="22"/>
          <w:szCs w:val="22"/>
        </w:rPr>
        <w:t xml:space="preserve">Rotary </w:t>
      </w:r>
      <w:r w:rsidR="00EB3074" w:rsidRPr="00A26536">
        <w:rPr>
          <w:b/>
          <w:bCs/>
          <w:sz w:val="22"/>
          <w:szCs w:val="22"/>
        </w:rPr>
        <w:t xml:space="preserve">Club of Memphis Central </w:t>
      </w:r>
      <w:r w:rsidR="0054271C" w:rsidRPr="00A26536">
        <w:rPr>
          <w:b/>
          <w:bCs/>
          <w:sz w:val="22"/>
          <w:szCs w:val="22"/>
        </w:rPr>
        <w:t xml:space="preserve">2021 Golf Tournament </w:t>
      </w:r>
      <w:r w:rsidR="00ED6154" w:rsidRPr="00A26536">
        <w:rPr>
          <w:b/>
          <w:bCs/>
          <w:sz w:val="22"/>
          <w:szCs w:val="22"/>
        </w:rPr>
        <w:t>raises</w:t>
      </w:r>
    </w:p>
    <w:p w14:paraId="0D5FD193" w14:textId="5EAEF290" w:rsidR="0059546F" w:rsidRPr="001C3D1B" w:rsidRDefault="00EB3074" w:rsidP="00A26536">
      <w:pPr>
        <w:jc w:val="center"/>
        <w:rPr>
          <w:rFonts w:ascii="Georgia" w:hAnsi="Georgia" w:cs="Arial"/>
          <w:b/>
          <w:szCs w:val="24"/>
        </w:rPr>
      </w:pPr>
      <w:r w:rsidRPr="00A26536">
        <w:rPr>
          <w:rFonts w:ascii="Georgia" w:hAnsi="Georgia" w:cs="Arial"/>
          <w:b/>
          <w:bCs/>
          <w:sz w:val="22"/>
          <w:szCs w:val="22"/>
        </w:rPr>
        <w:t>money</w:t>
      </w:r>
      <w:r w:rsidR="00ED6154" w:rsidRPr="00A2653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9546F" w:rsidRPr="00A26536">
        <w:rPr>
          <w:rFonts w:ascii="Georgia" w:hAnsi="Georgia" w:cs="Arial"/>
          <w:b/>
          <w:bCs/>
          <w:sz w:val="22"/>
          <w:szCs w:val="22"/>
        </w:rPr>
        <w:t xml:space="preserve">to support </w:t>
      </w:r>
      <w:r w:rsidRPr="00A26536">
        <w:rPr>
          <w:rFonts w:ascii="Georgia" w:hAnsi="Georgia" w:cs="Arial"/>
          <w:b/>
          <w:bCs/>
          <w:sz w:val="22"/>
          <w:szCs w:val="22"/>
        </w:rPr>
        <w:t xml:space="preserve">youth service </w:t>
      </w:r>
      <w:proofErr w:type="gramStart"/>
      <w:r w:rsidRPr="00A26536">
        <w:rPr>
          <w:rFonts w:ascii="Georgia" w:hAnsi="Georgia" w:cs="Arial"/>
          <w:b/>
          <w:bCs/>
          <w:sz w:val="22"/>
          <w:szCs w:val="22"/>
        </w:rPr>
        <w:t>projects</w:t>
      </w:r>
      <w:proofErr w:type="gramEnd"/>
    </w:p>
    <w:p w14:paraId="2D35B2C1" w14:textId="77777777" w:rsidR="00ED6154" w:rsidRDefault="00ED6154" w:rsidP="00157FEE">
      <w:pPr>
        <w:rPr>
          <w:rFonts w:ascii="Georgia" w:hAnsi="Georgia" w:cs="Arial"/>
          <w:i/>
          <w:szCs w:val="24"/>
        </w:rPr>
      </w:pPr>
    </w:p>
    <w:p w14:paraId="51BAF373" w14:textId="209619D1" w:rsidR="00B32CE2" w:rsidRPr="00FE202E" w:rsidRDefault="00A26536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As a chartered organization under Rotary International, The Rotary Club of Memphis Central Charitable Foundation was established in 1982 and is a 501C3 nonprofit organization. </w:t>
      </w:r>
      <w:r w:rsidR="00ED6154" w:rsidRPr="00FE202E">
        <w:rPr>
          <w:rFonts w:ascii="Georgia" w:hAnsi="Georgia" w:cs="Arial"/>
          <w:sz w:val="18"/>
          <w:szCs w:val="18"/>
        </w:rPr>
        <w:t xml:space="preserve">More than </w:t>
      </w:r>
      <w:r w:rsidR="00EB3074" w:rsidRPr="00FE202E">
        <w:rPr>
          <w:rFonts w:ascii="Georgia" w:hAnsi="Georgia" w:cs="Arial"/>
          <w:sz w:val="18"/>
          <w:szCs w:val="18"/>
        </w:rPr>
        <w:t>100 p</w:t>
      </w:r>
      <w:r w:rsidR="0054271C" w:rsidRPr="00FE202E">
        <w:rPr>
          <w:rFonts w:ascii="Georgia" w:hAnsi="Georgia" w:cs="Arial"/>
          <w:sz w:val="18"/>
          <w:szCs w:val="18"/>
        </w:rPr>
        <w:t xml:space="preserve">eople </w:t>
      </w:r>
      <w:r w:rsidR="00ED6154" w:rsidRPr="00FE202E">
        <w:rPr>
          <w:rFonts w:ascii="Georgia" w:hAnsi="Georgia" w:cs="Arial"/>
          <w:sz w:val="18"/>
          <w:szCs w:val="18"/>
        </w:rPr>
        <w:t xml:space="preserve">attend the </w:t>
      </w:r>
      <w:r w:rsidR="00501C9D" w:rsidRPr="00FE202E">
        <w:rPr>
          <w:rFonts w:ascii="Georgia" w:hAnsi="Georgia" w:cs="Arial"/>
          <w:sz w:val="18"/>
          <w:szCs w:val="18"/>
        </w:rPr>
        <w:t>Rotary</w:t>
      </w:r>
      <w:r w:rsidR="00ED6154" w:rsidRPr="00FE202E">
        <w:rPr>
          <w:rFonts w:ascii="Georgia" w:hAnsi="Georgia" w:cs="Arial"/>
          <w:sz w:val="18"/>
          <w:szCs w:val="18"/>
        </w:rPr>
        <w:t xml:space="preserve"> </w:t>
      </w:r>
      <w:r w:rsidR="0054271C" w:rsidRPr="00FE202E">
        <w:rPr>
          <w:rFonts w:ascii="Georgia" w:hAnsi="Georgia" w:cs="Arial"/>
          <w:sz w:val="18"/>
          <w:szCs w:val="18"/>
        </w:rPr>
        <w:t xml:space="preserve">Club of Memphis Central </w:t>
      </w:r>
      <w:r w:rsidR="00F320BD" w:rsidRPr="00FE202E">
        <w:rPr>
          <w:rFonts w:ascii="Georgia" w:hAnsi="Georgia" w:cs="Arial"/>
          <w:sz w:val="18"/>
          <w:szCs w:val="18"/>
        </w:rPr>
        <w:t xml:space="preserve">(RCMC) </w:t>
      </w:r>
      <w:r w:rsidR="00B32CE2" w:rsidRPr="00FE202E">
        <w:rPr>
          <w:rFonts w:ascii="Georgia" w:hAnsi="Georgia" w:cs="Arial"/>
          <w:sz w:val="18"/>
          <w:szCs w:val="18"/>
        </w:rPr>
        <w:t xml:space="preserve">Charitable Foundation Annual </w:t>
      </w:r>
      <w:r w:rsidR="0054271C" w:rsidRPr="00FE202E">
        <w:rPr>
          <w:rFonts w:ascii="Georgia" w:hAnsi="Georgia" w:cs="Arial"/>
          <w:sz w:val="18"/>
          <w:szCs w:val="18"/>
        </w:rPr>
        <w:t xml:space="preserve">Golf Tournament </w:t>
      </w:r>
      <w:r w:rsidR="00ED6154" w:rsidRPr="00FE202E">
        <w:rPr>
          <w:rFonts w:ascii="Georgia" w:hAnsi="Georgia" w:cs="Arial"/>
          <w:sz w:val="18"/>
          <w:szCs w:val="18"/>
        </w:rPr>
        <w:t>to</w:t>
      </w:r>
      <w:r w:rsidR="00D133DD" w:rsidRPr="00FE202E">
        <w:rPr>
          <w:rFonts w:ascii="Georgia" w:hAnsi="Georgia" w:cs="Arial"/>
          <w:sz w:val="18"/>
          <w:szCs w:val="18"/>
        </w:rPr>
        <w:t xml:space="preserve"> </w:t>
      </w:r>
      <w:r w:rsidR="00ED6154" w:rsidRPr="00FE202E">
        <w:rPr>
          <w:rFonts w:ascii="Georgia" w:hAnsi="Georgia" w:cs="Arial"/>
          <w:iCs/>
          <w:sz w:val="18"/>
          <w:szCs w:val="18"/>
        </w:rPr>
        <w:t>raise funds for scholarships and educational resources</w:t>
      </w:r>
      <w:r w:rsidR="00ED6154" w:rsidRPr="00FE202E">
        <w:rPr>
          <w:rFonts w:ascii="Georgia" w:hAnsi="Georgia" w:cs="Arial"/>
          <w:sz w:val="18"/>
          <w:szCs w:val="18"/>
        </w:rPr>
        <w:t xml:space="preserve"> for </w:t>
      </w:r>
      <w:r w:rsidR="00ED6154" w:rsidRPr="00FE202E">
        <w:rPr>
          <w:rFonts w:ascii="Georgia" w:hAnsi="Georgia" w:cs="Arial"/>
          <w:iCs/>
          <w:sz w:val="18"/>
          <w:szCs w:val="18"/>
        </w:rPr>
        <w:t>students</w:t>
      </w:r>
      <w:r w:rsidR="0054271C" w:rsidRPr="00FE202E">
        <w:rPr>
          <w:rFonts w:ascii="Georgia" w:hAnsi="Georgia" w:cs="Arial"/>
          <w:iCs/>
          <w:sz w:val="18"/>
          <w:szCs w:val="18"/>
        </w:rPr>
        <w:t xml:space="preserve">, </w:t>
      </w:r>
      <w:r w:rsidR="00ED6154" w:rsidRPr="00FE202E">
        <w:rPr>
          <w:rFonts w:ascii="Georgia" w:hAnsi="Georgia" w:cs="Arial"/>
          <w:iCs/>
          <w:sz w:val="18"/>
          <w:szCs w:val="18"/>
        </w:rPr>
        <w:t>schools</w:t>
      </w:r>
      <w:r w:rsidR="0054271C" w:rsidRPr="00FE202E">
        <w:rPr>
          <w:rFonts w:ascii="Georgia" w:hAnsi="Georgia" w:cs="Arial"/>
          <w:iCs/>
          <w:sz w:val="18"/>
          <w:szCs w:val="18"/>
        </w:rPr>
        <w:t>, and youth programs</w:t>
      </w:r>
      <w:r w:rsidR="00ED6154" w:rsidRPr="00FE202E">
        <w:rPr>
          <w:rFonts w:ascii="Georgia" w:hAnsi="Georgia" w:cs="Arial"/>
          <w:sz w:val="18"/>
          <w:szCs w:val="18"/>
        </w:rPr>
        <w:t xml:space="preserve"> of </w:t>
      </w:r>
      <w:r w:rsidR="0054271C" w:rsidRPr="00FE202E">
        <w:rPr>
          <w:rFonts w:ascii="Georgia" w:hAnsi="Georgia" w:cs="Arial"/>
          <w:sz w:val="18"/>
          <w:szCs w:val="18"/>
        </w:rPr>
        <w:t xml:space="preserve">the Greater Mid-South. </w:t>
      </w:r>
      <w:r w:rsidR="001C3D1B" w:rsidRPr="00FE202E">
        <w:rPr>
          <w:rFonts w:ascii="Georgia" w:hAnsi="Georgia" w:cs="Arial"/>
          <w:sz w:val="18"/>
          <w:szCs w:val="18"/>
        </w:rPr>
        <w:t xml:space="preserve">Although our event was cancelled in 2020 due to the pandemic, </w:t>
      </w:r>
      <w:r w:rsidR="00B94CA0" w:rsidRPr="00FE202E">
        <w:rPr>
          <w:rFonts w:ascii="Georgia" w:hAnsi="Georgia" w:cs="Arial"/>
          <w:sz w:val="18"/>
          <w:szCs w:val="18"/>
        </w:rPr>
        <w:t xml:space="preserve">we believe in persevering to continue the work in “Service Above Self.” </w:t>
      </w:r>
      <w:r w:rsidR="00581752" w:rsidRPr="00FE202E">
        <w:rPr>
          <w:rFonts w:ascii="Georgia" w:hAnsi="Georgia" w:cs="Arial"/>
          <w:sz w:val="18"/>
          <w:szCs w:val="18"/>
        </w:rPr>
        <w:t xml:space="preserve">We are "people of action" and make target investments to strengthen, grow, and </w:t>
      </w:r>
      <w:r w:rsidR="00B32CE2" w:rsidRPr="00FE202E">
        <w:rPr>
          <w:rFonts w:ascii="Georgia" w:hAnsi="Georgia" w:cs="Arial"/>
          <w:sz w:val="18"/>
          <w:szCs w:val="18"/>
        </w:rPr>
        <w:t>sustain our youth</w:t>
      </w:r>
      <w:r w:rsidR="00581752" w:rsidRPr="00FE202E">
        <w:rPr>
          <w:rFonts w:ascii="Georgia" w:hAnsi="Georgia" w:cs="Arial"/>
          <w:sz w:val="18"/>
          <w:szCs w:val="18"/>
        </w:rPr>
        <w:t xml:space="preserve">. </w:t>
      </w:r>
    </w:p>
    <w:p w14:paraId="71247BA4" w14:textId="77777777" w:rsidR="00B32CE2" w:rsidRPr="00FE202E" w:rsidRDefault="00B32CE2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3F18B768" w14:textId="672C6402" w:rsidR="00B32CE2" w:rsidRPr="00FE202E" w:rsidRDefault="00B94CA0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One of our </w:t>
      </w:r>
      <w:r w:rsidR="00581752" w:rsidRPr="00FE202E">
        <w:rPr>
          <w:rFonts w:ascii="Georgia" w:hAnsi="Georgia" w:cs="Arial"/>
          <w:sz w:val="18"/>
          <w:szCs w:val="18"/>
        </w:rPr>
        <w:t>goal</w:t>
      </w:r>
      <w:r w:rsidRPr="00FE202E">
        <w:rPr>
          <w:rFonts w:ascii="Georgia" w:hAnsi="Georgia" w:cs="Arial"/>
          <w:sz w:val="18"/>
          <w:szCs w:val="18"/>
        </w:rPr>
        <w:t>s</w:t>
      </w:r>
      <w:r w:rsidR="00581752" w:rsidRPr="00FE202E">
        <w:rPr>
          <w:rFonts w:ascii="Georgia" w:hAnsi="Georgia" w:cs="Arial"/>
          <w:sz w:val="18"/>
          <w:szCs w:val="18"/>
        </w:rPr>
        <w:t xml:space="preserve"> is to continue to provide funding for our various youth service projects</w:t>
      </w:r>
      <w:r w:rsidR="00B32CE2" w:rsidRPr="00FE202E">
        <w:rPr>
          <w:rFonts w:ascii="Georgia" w:hAnsi="Georgia" w:cs="Arial"/>
          <w:sz w:val="18"/>
          <w:szCs w:val="18"/>
        </w:rPr>
        <w:t xml:space="preserve"> </w:t>
      </w:r>
      <w:r w:rsidRPr="00FE202E">
        <w:rPr>
          <w:rFonts w:ascii="Georgia" w:hAnsi="Georgia" w:cs="Arial"/>
          <w:sz w:val="18"/>
          <w:szCs w:val="18"/>
        </w:rPr>
        <w:t>like</w:t>
      </w:r>
      <w:r w:rsidR="00B32CE2" w:rsidRPr="00FE202E">
        <w:rPr>
          <w:rFonts w:ascii="Georgia" w:hAnsi="Georgia" w:cs="Arial"/>
          <w:sz w:val="18"/>
          <w:szCs w:val="18"/>
        </w:rPr>
        <w:t xml:space="preserve"> the </w:t>
      </w:r>
      <w:r w:rsidR="00F320BD" w:rsidRPr="00FE202E">
        <w:rPr>
          <w:rFonts w:ascii="Georgia" w:hAnsi="Georgia" w:cs="Arial"/>
          <w:sz w:val="18"/>
          <w:szCs w:val="18"/>
        </w:rPr>
        <w:t>Character Achievement Youth Program</w:t>
      </w:r>
      <w:r w:rsidR="00B32CE2" w:rsidRPr="00FE202E">
        <w:rPr>
          <w:rFonts w:ascii="Georgia" w:hAnsi="Georgia" w:cs="Arial"/>
          <w:sz w:val="18"/>
          <w:szCs w:val="18"/>
        </w:rPr>
        <w:t xml:space="preserve">. This program </w:t>
      </w:r>
      <w:r w:rsidR="006871F7" w:rsidRPr="00FE202E">
        <w:rPr>
          <w:rFonts w:ascii="Georgia" w:hAnsi="Georgia" w:cs="Arial"/>
          <w:sz w:val="18"/>
          <w:szCs w:val="18"/>
        </w:rPr>
        <w:t>gives a monetary donation</w:t>
      </w:r>
      <w:r w:rsidR="0054271C" w:rsidRPr="00FE202E">
        <w:rPr>
          <w:rFonts w:ascii="Georgia" w:hAnsi="Georgia" w:cs="Arial"/>
          <w:sz w:val="18"/>
          <w:szCs w:val="18"/>
        </w:rPr>
        <w:t xml:space="preserve"> to </w:t>
      </w:r>
      <w:r w:rsidR="00F320BD" w:rsidRPr="00FE202E">
        <w:rPr>
          <w:rFonts w:ascii="Georgia" w:hAnsi="Georgia" w:cs="Arial"/>
          <w:sz w:val="18"/>
          <w:szCs w:val="18"/>
        </w:rPr>
        <w:t>four students</w:t>
      </w:r>
      <w:r w:rsidR="00EA14D9" w:rsidRPr="00FE202E">
        <w:rPr>
          <w:rFonts w:ascii="Georgia" w:hAnsi="Georgia" w:cs="Arial"/>
          <w:sz w:val="18"/>
          <w:szCs w:val="18"/>
        </w:rPr>
        <w:t xml:space="preserve"> in grades 8</w:t>
      </w:r>
      <w:r w:rsidR="00EA14D9" w:rsidRPr="00FE202E">
        <w:rPr>
          <w:rFonts w:ascii="Georgia" w:hAnsi="Georgia" w:cs="Arial"/>
          <w:sz w:val="18"/>
          <w:szCs w:val="18"/>
          <w:vertAlign w:val="superscript"/>
        </w:rPr>
        <w:t>th</w:t>
      </w:r>
      <w:r w:rsidR="00EA14D9" w:rsidRPr="00FE202E">
        <w:rPr>
          <w:rFonts w:ascii="Georgia" w:hAnsi="Georgia" w:cs="Arial"/>
          <w:sz w:val="18"/>
          <w:szCs w:val="18"/>
        </w:rPr>
        <w:t>, 9</w:t>
      </w:r>
      <w:r w:rsidR="00EA14D9" w:rsidRPr="00FE202E">
        <w:rPr>
          <w:rFonts w:ascii="Georgia" w:hAnsi="Georgia" w:cs="Arial"/>
          <w:sz w:val="18"/>
          <w:szCs w:val="18"/>
          <w:vertAlign w:val="superscript"/>
        </w:rPr>
        <w:t>th</w:t>
      </w:r>
      <w:r w:rsidR="00EA14D9" w:rsidRPr="00FE202E">
        <w:rPr>
          <w:rFonts w:ascii="Georgia" w:hAnsi="Georgia" w:cs="Arial"/>
          <w:sz w:val="18"/>
          <w:szCs w:val="18"/>
        </w:rPr>
        <w:t>, and 10</w:t>
      </w:r>
      <w:r w:rsidR="00EA14D9" w:rsidRPr="00FE202E">
        <w:rPr>
          <w:rFonts w:ascii="Georgia" w:hAnsi="Georgia" w:cs="Arial"/>
          <w:sz w:val="18"/>
          <w:szCs w:val="18"/>
          <w:vertAlign w:val="superscript"/>
        </w:rPr>
        <w:t>th</w:t>
      </w:r>
      <w:r w:rsidR="00EA14D9" w:rsidRPr="00FE202E">
        <w:rPr>
          <w:rFonts w:ascii="Georgia" w:hAnsi="Georgia" w:cs="Arial"/>
          <w:sz w:val="18"/>
          <w:szCs w:val="18"/>
        </w:rPr>
        <w:t xml:space="preserve"> </w:t>
      </w:r>
      <w:r w:rsidR="00F320BD" w:rsidRPr="00FE202E">
        <w:rPr>
          <w:rFonts w:ascii="Georgia" w:hAnsi="Georgia" w:cs="Arial"/>
          <w:sz w:val="18"/>
          <w:szCs w:val="18"/>
        </w:rPr>
        <w:t xml:space="preserve">at their respective schools, who have been selected from among a pool of candidates </w:t>
      </w:r>
      <w:r w:rsidRPr="00FE202E">
        <w:rPr>
          <w:rFonts w:ascii="Georgia" w:hAnsi="Georgia" w:cs="Arial"/>
          <w:sz w:val="18"/>
          <w:szCs w:val="18"/>
        </w:rPr>
        <w:t>and</w:t>
      </w:r>
      <w:r w:rsidR="00F320BD" w:rsidRPr="00FE202E">
        <w:rPr>
          <w:rFonts w:ascii="Georgia" w:hAnsi="Georgia" w:cs="Arial"/>
          <w:sz w:val="18"/>
          <w:szCs w:val="18"/>
        </w:rPr>
        <w:t xml:space="preserve"> have experienced some physical, mental, emotional, </w:t>
      </w:r>
      <w:r w:rsidR="00B32CE2" w:rsidRPr="00FE202E">
        <w:rPr>
          <w:rFonts w:ascii="Georgia" w:hAnsi="Georgia" w:cs="Arial"/>
          <w:sz w:val="18"/>
          <w:szCs w:val="18"/>
        </w:rPr>
        <w:t xml:space="preserve">and </w:t>
      </w:r>
      <w:r w:rsidR="00F320BD" w:rsidRPr="00FE202E">
        <w:rPr>
          <w:rFonts w:ascii="Georgia" w:hAnsi="Georgia" w:cs="Arial"/>
          <w:sz w:val="18"/>
          <w:szCs w:val="18"/>
        </w:rPr>
        <w:t>economic challenge</w:t>
      </w:r>
      <w:r w:rsidR="00B32CE2" w:rsidRPr="00FE202E">
        <w:rPr>
          <w:rFonts w:ascii="Georgia" w:hAnsi="Georgia" w:cs="Arial"/>
          <w:sz w:val="18"/>
          <w:szCs w:val="18"/>
        </w:rPr>
        <w:t xml:space="preserve"> </w:t>
      </w:r>
      <w:r w:rsidR="00F320BD" w:rsidRPr="00FE202E">
        <w:rPr>
          <w:rFonts w:ascii="Georgia" w:hAnsi="Georgia" w:cs="Arial"/>
          <w:sz w:val="18"/>
          <w:szCs w:val="18"/>
        </w:rPr>
        <w:t xml:space="preserve">that </w:t>
      </w:r>
      <w:r w:rsidR="00B32CE2" w:rsidRPr="00FE202E">
        <w:rPr>
          <w:rFonts w:ascii="Georgia" w:hAnsi="Georgia" w:cs="Arial"/>
          <w:sz w:val="18"/>
          <w:szCs w:val="18"/>
        </w:rPr>
        <w:t xml:space="preserve">have </w:t>
      </w:r>
      <w:r w:rsidR="00F320BD" w:rsidRPr="00FE202E">
        <w:rPr>
          <w:rFonts w:ascii="Georgia" w:hAnsi="Georgia" w:cs="Arial"/>
          <w:sz w:val="18"/>
          <w:szCs w:val="18"/>
        </w:rPr>
        <w:t>rendered them differently</w:t>
      </w:r>
      <w:r w:rsidR="00B32CE2" w:rsidRPr="00FE202E">
        <w:rPr>
          <w:rFonts w:ascii="Georgia" w:hAnsi="Georgia" w:cs="Arial"/>
          <w:sz w:val="18"/>
          <w:szCs w:val="18"/>
        </w:rPr>
        <w:t xml:space="preserve"> </w:t>
      </w:r>
      <w:r w:rsidR="00F320BD" w:rsidRPr="00FE202E">
        <w:rPr>
          <w:rFonts w:ascii="Georgia" w:hAnsi="Georgia" w:cs="Arial"/>
          <w:sz w:val="18"/>
          <w:szCs w:val="18"/>
        </w:rPr>
        <w:t>abled</w:t>
      </w:r>
      <w:r w:rsidR="00B32CE2" w:rsidRPr="00FE202E">
        <w:rPr>
          <w:rFonts w:ascii="Georgia" w:hAnsi="Georgia" w:cs="Arial"/>
          <w:sz w:val="18"/>
          <w:szCs w:val="18"/>
        </w:rPr>
        <w:t>.  The selected students are chosen due to their perseverance in overcoming these</w:t>
      </w:r>
      <w:r w:rsidR="00F320BD" w:rsidRPr="00FE202E">
        <w:rPr>
          <w:rFonts w:ascii="Georgia" w:hAnsi="Georgia" w:cs="Arial"/>
          <w:sz w:val="18"/>
          <w:szCs w:val="18"/>
        </w:rPr>
        <w:t xml:space="preserve"> challenge</w:t>
      </w:r>
      <w:r w:rsidR="00B32CE2" w:rsidRPr="00FE202E">
        <w:rPr>
          <w:rFonts w:ascii="Georgia" w:hAnsi="Georgia" w:cs="Arial"/>
          <w:sz w:val="18"/>
          <w:szCs w:val="18"/>
        </w:rPr>
        <w:t>s</w:t>
      </w:r>
      <w:r w:rsidR="00F320BD" w:rsidRPr="00FE202E">
        <w:rPr>
          <w:rFonts w:ascii="Georgia" w:hAnsi="Georgia" w:cs="Arial"/>
          <w:sz w:val="18"/>
          <w:szCs w:val="18"/>
        </w:rPr>
        <w:t xml:space="preserve"> </w:t>
      </w:r>
      <w:r w:rsidR="00B32CE2" w:rsidRPr="00FE202E">
        <w:rPr>
          <w:rFonts w:ascii="Georgia" w:hAnsi="Georgia" w:cs="Arial"/>
          <w:sz w:val="18"/>
          <w:szCs w:val="18"/>
        </w:rPr>
        <w:t>which has led them to achieving</w:t>
      </w:r>
      <w:r w:rsidR="00F320BD" w:rsidRPr="00FE202E">
        <w:rPr>
          <w:rFonts w:ascii="Georgia" w:hAnsi="Georgia" w:cs="Arial"/>
          <w:sz w:val="18"/>
          <w:szCs w:val="18"/>
        </w:rPr>
        <w:t xml:space="preserve"> record performances in their school studies.  They </w:t>
      </w:r>
      <w:r w:rsidR="00B32CE2" w:rsidRPr="00FE202E">
        <w:rPr>
          <w:rFonts w:ascii="Georgia" w:hAnsi="Georgia" w:cs="Arial"/>
          <w:sz w:val="18"/>
          <w:szCs w:val="18"/>
        </w:rPr>
        <w:t>choose to</w:t>
      </w:r>
      <w:r w:rsidR="00F320BD" w:rsidRPr="00FE202E">
        <w:rPr>
          <w:rFonts w:ascii="Georgia" w:hAnsi="Georgia" w:cs="Arial"/>
          <w:sz w:val="18"/>
          <w:szCs w:val="18"/>
        </w:rPr>
        <w:t xml:space="preserve"> </w:t>
      </w:r>
      <w:r w:rsidR="00B32CE2" w:rsidRPr="00FE202E">
        <w:rPr>
          <w:rFonts w:ascii="Georgia" w:hAnsi="Georgia" w:cs="Arial"/>
          <w:sz w:val="18"/>
          <w:szCs w:val="18"/>
        </w:rPr>
        <w:t xml:space="preserve">positively </w:t>
      </w:r>
      <w:r w:rsidR="00F320BD" w:rsidRPr="00FE202E">
        <w:rPr>
          <w:rFonts w:ascii="Georgia" w:hAnsi="Georgia" w:cs="Arial"/>
          <w:sz w:val="18"/>
          <w:szCs w:val="18"/>
        </w:rPr>
        <w:t>manage their challenges as</w:t>
      </w:r>
      <w:r w:rsidR="00B32CE2" w:rsidRPr="00FE202E">
        <w:rPr>
          <w:rFonts w:ascii="Georgia" w:hAnsi="Georgia" w:cs="Arial"/>
          <w:sz w:val="18"/>
          <w:szCs w:val="18"/>
        </w:rPr>
        <w:t xml:space="preserve"> a</w:t>
      </w:r>
      <w:r w:rsidR="00F320BD" w:rsidRPr="00FE202E">
        <w:rPr>
          <w:rFonts w:ascii="Georgia" w:hAnsi="Georgia" w:cs="Arial"/>
          <w:sz w:val="18"/>
          <w:szCs w:val="18"/>
        </w:rPr>
        <w:t xml:space="preserve"> fuel for outstanding school performances</w:t>
      </w:r>
      <w:r w:rsidR="00B32CE2" w:rsidRPr="00FE202E">
        <w:rPr>
          <w:rFonts w:ascii="Georgia" w:hAnsi="Georgia" w:cs="Arial"/>
          <w:sz w:val="18"/>
          <w:szCs w:val="18"/>
        </w:rPr>
        <w:t xml:space="preserve"> and provide encouragement to their peers</w:t>
      </w:r>
      <w:r w:rsidR="00F320BD" w:rsidRPr="00FE202E">
        <w:rPr>
          <w:rFonts w:ascii="Georgia" w:hAnsi="Georgia" w:cs="Arial"/>
          <w:sz w:val="18"/>
          <w:szCs w:val="18"/>
        </w:rPr>
        <w:t xml:space="preserve">. </w:t>
      </w:r>
      <w:r w:rsidR="00B32CE2" w:rsidRPr="00FE202E">
        <w:rPr>
          <w:rFonts w:ascii="Georgia" w:hAnsi="Georgia" w:cs="Arial"/>
          <w:sz w:val="18"/>
          <w:szCs w:val="18"/>
        </w:rPr>
        <w:t>In addition, the Annual Golf Tournament funds other youth service projects that include the following:</w:t>
      </w:r>
    </w:p>
    <w:p w14:paraId="7F5BC898" w14:textId="05F1CA47" w:rsidR="00B32CE2" w:rsidRPr="00FE202E" w:rsidRDefault="00B32CE2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16A51ECA" w14:textId="39693993" w:rsidR="001C3D1B" w:rsidRPr="00FE202E" w:rsidRDefault="001C3D1B" w:rsidP="00B32CE2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left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b/>
          <w:bCs/>
          <w:sz w:val="18"/>
          <w:szCs w:val="18"/>
        </w:rPr>
        <w:t>Rotary Club of Memphis Central Scholarships</w:t>
      </w:r>
      <w:r w:rsidRPr="00FE202E">
        <w:rPr>
          <w:rFonts w:ascii="Georgia" w:hAnsi="Georgia" w:cs="Arial"/>
          <w:sz w:val="18"/>
          <w:szCs w:val="18"/>
        </w:rPr>
        <w:t xml:space="preserve"> - Memphis’ graduating senior high school students have an opportunity to compete to win scholarships based on service, leadership skills, academics, &amp; essay writing.</w:t>
      </w:r>
    </w:p>
    <w:p w14:paraId="27E9B958" w14:textId="7532930B" w:rsidR="00B32CE2" w:rsidRPr="00FE202E" w:rsidRDefault="00B32CE2" w:rsidP="00B32CE2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left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b/>
          <w:bCs/>
          <w:sz w:val="18"/>
          <w:szCs w:val="18"/>
        </w:rPr>
        <w:t>The Dictionary Project</w:t>
      </w:r>
      <w:r w:rsidRPr="00FE202E">
        <w:rPr>
          <w:rFonts w:ascii="Georgia" w:hAnsi="Georgia" w:cs="Arial"/>
          <w:sz w:val="18"/>
          <w:szCs w:val="18"/>
        </w:rPr>
        <w:t xml:space="preserve"> - </w:t>
      </w:r>
      <w:r w:rsidR="00A26536" w:rsidRPr="00FE202E">
        <w:rPr>
          <w:rFonts w:ascii="Georgia" w:hAnsi="Georgia" w:cs="Arial"/>
          <w:sz w:val="18"/>
          <w:szCs w:val="18"/>
        </w:rPr>
        <w:t>P</w:t>
      </w:r>
      <w:r w:rsidRPr="00FE202E">
        <w:rPr>
          <w:rFonts w:ascii="Georgia" w:hAnsi="Georgia" w:cs="Arial"/>
          <w:sz w:val="18"/>
          <w:szCs w:val="18"/>
        </w:rPr>
        <w:t>resents 3rd graders</w:t>
      </w:r>
      <w:r w:rsidR="001C3D1B" w:rsidRPr="00FE202E">
        <w:rPr>
          <w:rFonts w:ascii="Georgia" w:hAnsi="Georgia" w:cs="Arial"/>
          <w:sz w:val="18"/>
          <w:szCs w:val="18"/>
        </w:rPr>
        <w:t xml:space="preserve"> from a selected KK-12 educational institution</w:t>
      </w:r>
      <w:r w:rsidRPr="00FE202E">
        <w:rPr>
          <w:rFonts w:ascii="Georgia" w:hAnsi="Georgia" w:cs="Arial"/>
          <w:sz w:val="18"/>
          <w:szCs w:val="18"/>
        </w:rPr>
        <w:t xml:space="preserve"> with a personalized dictionary to </w:t>
      </w:r>
      <w:r w:rsidR="001C3D1B" w:rsidRPr="00FE202E">
        <w:rPr>
          <w:rFonts w:ascii="Georgia" w:hAnsi="Georgia" w:cs="Arial"/>
          <w:sz w:val="18"/>
          <w:szCs w:val="18"/>
        </w:rPr>
        <w:t>reference, increase</w:t>
      </w:r>
      <w:r w:rsidRPr="00FE202E">
        <w:rPr>
          <w:rFonts w:ascii="Georgia" w:hAnsi="Georgia" w:cs="Arial"/>
          <w:sz w:val="18"/>
          <w:szCs w:val="18"/>
        </w:rPr>
        <w:t xml:space="preserve"> language</w:t>
      </w:r>
      <w:r w:rsidR="001C3D1B" w:rsidRPr="00FE202E">
        <w:rPr>
          <w:rFonts w:ascii="Georgia" w:hAnsi="Georgia" w:cs="Arial"/>
          <w:sz w:val="18"/>
          <w:szCs w:val="18"/>
        </w:rPr>
        <w:t>, and build literacy.</w:t>
      </w:r>
      <w:r w:rsidRPr="00FE202E">
        <w:rPr>
          <w:rFonts w:ascii="Georgia" w:hAnsi="Georgia" w:cs="Arial"/>
          <w:sz w:val="18"/>
          <w:szCs w:val="18"/>
        </w:rPr>
        <w:t xml:space="preserve"> </w:t>
      </w:r>
    </w:p>
    <w:p w14:paraId="071B4143" w14:textId="5E9224CB" w:rsidR="001C3D1B" w:rsidRPr="00FE202E" w:rsidRDefault="001C3D1B" w:rsidP="00B32CE2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left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b/>
          <w:bCs/>
          <w:sz w:val="18"/>
          <w:szCs w:val="18"/>
        </w:rPr>
        <w:t>INTERACT -</w:t>
      </w:r>
      <w:r w:rsidRPr="00FE202E">
        <w:rPr>
          <w:rFonts w:ascii="Georgia" w:hAnsi="Georgia" w:cs="Arial"/>
          <w:sz w:val="18"/>
          <w:szCs w:val="18"/>
        </w:rPr>
        <w:t xml:space="preserve"> </w:t>
      </w:r>
      <w:r w:rsidR="00B94CA0" w:rsidRPr="00FE202E">
        <w:rPr>
          <w:rFonts w:ascii="Georgia" w:hAnsi="Georgia" w:cs="Arial"/>
          <w:sz w:val="18"/>
          <w:szCs w:val="18"/>
        </w:rPr>
        <w:t>S</w:t>
      </w:r>
      <w:r w:rsidRPr="00FE202E">
        <w:rPr>
          <w:rFonts w:ascii="Georgia" w:hAnsi="Georgia" w:cs="Arial"/>
          <w:sz w:val="18"/>
          <w:szCs w:val="18"/>
        </w:rPr>
        <w:t>ponsors and mentors Manassas High School students to empower them in their life choices and teach the importance of giving back to their community.</w:t>
      </w:r>
    </w:p>
    <w:p w14:paraId="715C3537" w14:textId="42D836C2" w:rsidR="001C3D1B" w:rsidRPr="00FE202E" w:rsidRDefault="001C3D1B" w:rsidP="00B32CE2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jc w:val="left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b/>
          <w:bCs/>
          <w:sz w:val="18"/>
          <w:szCs w:val="18"/>
        </w:rPr>
        <w:t>ROTARACT (Rotary in ACTION)</w:t>
      </w:r>
      <w:r w:rsidRPr="00FE202E">
        <w:rPr>
          <w:rFonts w:ascii="Georgia" w:hAnsi="Georgia" w:cs="Arial"/>
          <w:sz w:val="18"/>
          <w:szCs w:val="18"/>
        </w:rPr>
        <w:t xml:space="preserve"> </w:t>
      </w:r>
      <w:r w:rsidR="00EA14D9" w:rsidRPr="00FE202E">
        <w:rPr>
          <w:rFonts w:ascii="Georgia" w:hAnsi="Georgia" w:cs="Arial"/>
          <w:sz w:val="18"/>
          <w:szCs w:val="18"/>
        </w:rPr>
        <w:t>–</w:t>
      </w:r>
      <w:r w:rsidRPr="00FE202E">
        <w:rPr>
          <w:rFonts w:ascii="Georgia" w:hAnsi="Georgia" w:cs="Arial"/>
          <w:sz w:val="18"/>
          <w:szCs w:val="18"/>
        </w:rPr>
        <w:t xml:space="preserve"> </w:t>
      </w:r>
      <w:r w:rsidR="00EA14D9" w:rsidRPr="00FE202E">
        <w:rPr>
          <w:rFonts w:ascii="Georgia" w:hAnsi="Georgia" w:cs="Arial"/>
          <w:sz w:val="18"/>
          <w:szCs w:val="18"/>
        </w:rPr>
        <w:t>Sponsors the Lemoyne-Owen College and c</w:t>
      </w:r>
      <w:r w:rsidRPr="00FE202E">
        <w:rPr>
          <w:rFonts w:ascii="Georgia" w:hAnsi="Georgia" w:cs="Arial"/>
          <w:sz w:val="18"/>
          <w:szCs w:val="18"/>
        </w:rPr>
        <w:t xml:space="preserve">o-sponsors the University of Memphis Club’s FUTURE Rotarian leaders, ages 18-30, to exchange ideas with Rotarians, develop leadership &amp; professional skills, &amp; take action on issues with purpose &amp; impact. </w:t>
      </w:r>
    </w:p>
    <w:p w14:paraId="5B3E73EA" w14:textId="77777777" w:rsidR="00B32CE2" w:rsidRPr="00FE202E" w:rsidRDefault="00B32CE2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1FAA769E" w14:textId="29BA43E4" w:rsidR="0054271C" w:rsidRPr="00FE202E" w:rsidRDefault="00B94CA0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/>
          <w:iCs/>
          <w:color w:val="2B2B2B"/>
          <w:sz w:val="18"/>
          <w:szCs w:val="18"/>
        </w:rPr>
        <w:t xml:space="preserve">Enclosed, you will find a brochure that outlines how your organization can help us in continuing the work of Rotary and an enclosed stamped envelope. </w:t>
      </w:r>
      <w:r w:rsidR="0054271C" w:rsidRPr="00FE202E">
        <w:rPr>
          <w:rFonts w:ascii="Georgia" w:hAnsi="Georgia"/>
          <w:iCs/>
          <w:color w:val="2B2B2B"/>
          <w:sz w:val="18"/>
          <w:szCs w:val="18"/>
        </w:rPr>
        <w:t>All proceeds from the event will fund R</w:t>
      </w:r>
      <w:r w:rsidR="00A26536" w:rsidRPr="00FE202E">
        <w:rPr>
          <w:rFonts w:ascii="Georgia" w:hAnsi="Georgia"/>
          <w:iCs/>
          <w:color w:val="2B2B2B"/>
          <w:sz w:val="18"/>
          <w:szCs w:val="18"/>
        </w:rPr>
        <w:t>CMC</w:t>
      </w:r>
      <w:r w:rsidR="0054271C" w:rsidRPr="00FE202E">
        <w:rPr>
          <w:rFonts w:ascii="Georgia" w:hAnsi="Georgia"/>
          <w:iCs/>
          <w:color w:val="2B2B2B"/>
          <w:sz w:val="18"/>
          <w:szCs w:val="18"/>
        </w:rPr>
        <w:t xml:space="preserve"> efforts to </w:t>
      </w:r>
      <w:r w:rsidR="0054271C" w:rsidRPr="00FE202E">
        <w:rPr>
          <w:rFonts w:ascii="Georgia" w:hAnsi="Georgia" w:cs="Arial"/>
          <w:sz w:val="18"/>
          <w:szCs w:val="18"/>
        </w:rPr>
        <w:t>improve lives and bring positive, lasting change to</w:t>
      </w:r>
      <w:r w:rsidRPr="00FE202E">
        <w:rPr>
          <w:rFonts w:ascii="Georgia" w:hAnsi="Georgia" w:cs="Arial"/>
          <w:sz w:val="18"/>
          <w:szCs w:val="18"/>
        </w:rPr>
        <w:t xml:space="preserve"> the</w:t>
      </w:r>
      <w:r w:rsidR="0054271C" w:rsidRPr="00FE202E">
        <w:rPr>
          <w:rFonts w:ascii="Georgia" w:hAnsi="Georgia" w:cs="Arial"/>
          <w:sz w:val="18"/>
          <w:szCs w:val="18"/>
        </w:rPr>
        <w:t xml:space="preserve"> </w:t>
      </w:r>
      <w:r w:rsidRPr="00FE202E">
        <w:rPr>
          <w:rFonts w:ascii="Georgia" w:hAnsi="Georgia" w:cs="Arial"/>
          <w:sz w:val="18"/>
          <w:szCs w:val="18"/>
        </w:rPr>
        <w:t xml:space="preserve">youth </w:t>
      </w:r>
      <w:r w:rsidR="006871F7" w:rsidRPr="00FE202E">
        <w:rPr>
          <w:rFonts w:ascii="Georgia" w:hAnsi="Georgia" w:cs="Arial"/>
          <w:sz w:val="18"/>
          <w:szCs w:val="18"/>
        </w:rPr>
        <w:t>we serve</w:t>
      </w:r>
      <w:r w:rsidRPr="00FE202E">
        <w:rPr>
          <w:rFonts w:ascii="Georgia" w:hAnsi="Georgia" w:cs="Arial"/>
          <w:sz w:val="18"/>
          <w:szCs w:val="18"/>
        </w:rPr>
        <w:t xml:space="preserve"> within our </w:t>
      </w:r>
      <w:r w:rsidR="0054271C" w:rsidRPr="00FE202E">
        <w:rPr>
          <w:rFonts w:ascii="Georgia" w:hAnsi="Georgia" w:cs="Arial"/>
          <w:sz w:val="18"/>
          <w:szCs w:val="18"/>
        </w:rPr>
        <w:t>communities</w:t>
      </w:r>
      <w:r w:rsidRPr="00FE202E">
        <w:rPr>
          <w:rFonts w:ascii="Georgia" w:hAnsi="Georgia" w:cs="Arial"/>
          <w:sz w:val="18"/>
          <w:szCs w:val="18"/>
        </w:rPr>
        <w:t xml:space="preserve">. For more information, please visit our website at </w:t>
      </w:r>
      <w:hyperlink r:id="rId11" w:history="1">
        <w:r w:rsidRPr="00FE202E">
          <w:rPr>
            <w:rStyle w:val="Hyperlink"/>
            <w:rFonts w:ascii="Georgia" w:hAnsi="Georgia" w:cs="Arial"/>
            <w:sz w:val="18"/>
            <w:szCs w:val="18"/>
          </w:rPr>
          <w:t>www.memphiscentralrotary.org</w:t>
        </w:r>
      </w:hyperlink>
      <w:r w:rsidR="006871F7" w:rsidRPr="00FE202E">
        <w:rPr>
          <w:rFonts w:ascii="Georgia" w:hAnsi="Georgia" w:cs="Arial"/>
          <w:sz w:val="18"/>
          <w:szCs w:val="18"/>
        </w:rPr>
        <w:t xml:space="preserve"> or on Facebook.</w:t>
      </w:r>
    </w:p>
    <w:p w14:paraId="2270D14F" w14:textId="77777777" w:rsidR="0054271C" w:rsidRPr="00FE202E" w:rsidRDefault="0054271C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79F1F610" w14:textId="5C75E4FB" w:rsidR="0054271C" w:rsidRPr="00FE202E" w:rsidRDefault="0054271C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31DE5836" w14:textId="5A48B98E" w:rsidR="00B94CA0" w:rsidRPr="00FE202E" w:rsidRDefault="00B94CA0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Kind Regards,</w:t>
      </w:r>
    </w:p>
    <w:p w14:paraId="57A43D26" w14:textId="6B31F18C" w:rsidR="00B94CA0" w:rsidRPr="00FE202E" w:rsidRDefault="00B94CA0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28A3EBE4" w14:textId="641E9CA4" w:rsidR="006871F7" w:rsidRPr="00FE202E" w:rsidRDefault="006871F7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Johnican Coleman, President</w:t>
      </w:r>
      <w:r w:rsidR="00EA14D9" w:rsidRPr="00FE202E">
        <w:rPr>
          <w:rFonts w:ascii="Georgia" w:hAnsi="Georgia" w:cs="Arial"/>
          <w:sz w:val="18"/>
          <w:szCs w:val="18"/>
        </w:rPr>
        <w:tab/>
      </w:r>
      <w:r w:rsidR="00EA14D9" w:rsidRPr="00FE202E">
        <w:rPr>
          <w:rFonts w:ascii="Georgia" w:hAnsi="Georgia" w:cs="Arial"/>
          <w:sz w:val="18"/>
          <w:szCs w:val="18"/>
        </w:rPr>
        <w:tab/>
      </w:r>
    </w:p>
    <w:p w14:paraId="2C0E42F9" w14:textId="5D145C35" w:rsidR="006871F7" w:rsidRPr="00FE202E" w:rsidRDefault="006871F7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Rotary Club of Memphis Central</w:t>
      </w:r>
    </w:p>
    <w:p w14:paraId="712241CE" w14:textId="34D46041" w:rsidR="006871F7" w:rsidRPr="00FE202E" w:rsidRDefault="006871F7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Phone: (901) 326-1062</w:t>
      </w:r>
    </w:p>
    <w:p w14:paraId="12F76008" w14:textId="22047EA1" w:rsidR="006871F7" w:rsidRPr="00FE202E" w:rsidRDefault="006871F7" w:rsidP="0054271C">
      <w:pPr>
        <w:tabs>
          <w:tab w:val="left" w:pos="1080"/>
        </w:tabs>
        <w:autoSpaceDE w:val="0"/>
        <w:autoSpaceDN w:val="0"/>
        <w:adjustRightInd w:val="0"/>
        <w:rPr>
          <w:rStyle w:val="Hyperlink"/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Email: </w:t>
      </w:r>
      <w:hyperlink r:id="rId12" w:history="1">
        <w:r w:rsidRPr="00FE202E">
          <w:rPr>
            <w:rStyle w:val="Hyperlink"/>
            <w:rFonts w:ascii="Georgia" w:hAnsi="Georgia" w:cs="Arial"/>
            <w:sz w:val="18"/>
            <w:szCs w:val="18"/>
          </w:rPr>
          <w:t>president@memphisrotary.org</w:t>
        </w:r>
      </w:hyperlink>
    </w:p>
    <w:p w14:paraId="217AB5C4" w14:textId="7B9BDA6B" w:rsidR="00EA14D9" w:rsidRPr="00FE202E" w:rsidRDefault="00EA14D9" w:rsidP="0054271C">
      <w:pPr>
        <w:tabs>
          <w:tab w:val="left" w:pos="1080"/>
        </w:tabs>
        <w:autoSpaceDE w:val="0"/>
        <w:autoSpaceDN w:val="0"/>
        <w:adjustRightInd w:val="0"/>
        <w:rPr>
          <w:rStyle w:val="Hyperlink"/>
          <w:rFonts w:ascii="Georgia" w:hAnsi="Georgia" w:cs="Arial"/>
          <w:sz w:val="18"/>
          <w:szCs w:val="18"/>
        </w:rPr>
      </w:pPr>
    </w:p>
    <w:p w14:paraId="2517403F" w14:textId="5CABC44F" w:rsidR="00EA14D9" w:rsidRPr="00FE202E" w:rsidRDefault="00EA14D9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Bert Canfield, Golf Tournament Committee Chairperson</w:t>
      </w:r>
    </w:p>
    <w:p w14:paraId="4496EA62" w14:textId="1E28B3D5" w:rsidR="00EA14D9" w:rsidRPr="00FE202E" w:rsidRDefault="00EA14D9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Rotary Club of Memphis Central </w:t>
      </w:r>
    </w:p>
    <w:p w14:paraId="1A87AA34" w14:textId="4E57A1A8" w:rsidR="00EA14D9" w:rsidRPr="00FE202E" w:rsidRDefault="00EA14D9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Phone: (901) 634-2730</w:t>
      </w:r>
    </w:p>
    <w:p w14:paraId="12E195EE" w14:textId="4B5B1A41" w:rsidR="00EA14D9" w:rsidRPr="00FE202E" w:rsidRDefault="00EA14D9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Email: </w:t>
      </w:r>
      <w:hyperlink r:id="rId13" w:history="1">
        <w:r w:rsidR="006802E8" w:rsidRPr="00FE202E">
          <w:rPr>
            <w:rStyle w:val="Hyperlink"/>
            <w:rFonts w:ascii="Georgia" w:hAnsi="Georgia" w:cs="Arial"/>
            <w:sz w:val="18"/>
            <w:szCs w:val="18"/>
          </w:rPr>
          <w:t>bercan@canfieldclan.net</w:t>
        </w:r>
      </w:hyperlink>
    </w:p>
    <w:p w14:paraId="52266730" w14:textId="77777777" w:rsidR="006871F7" w:rsidRPr="00FE202E" w:rsidRDefault="006871F7" w:rsidP="0054271C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</w:p>
    <w:p w14:paraId="07F151F2" w14:textId="527D6445" w:rsidR="00AC1441" w:rsidRPr="00FE202E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18"/>
          <w:szCs w:val="18"/>
        </w:rPr>
      </w:pPr>
    </w:p>
    <w:p w14:paraId="2F7C8FEC" w14:textId="1B94AE39" w:rsidR="006871F7" w:rsidRPr="00FE202E" w:rsidRDefault="006871F7" w:rsidP="006871F7">
      <w:pPr>
        <w:autoSpaceDE w:val="0"/>
        <w:autoSpaceDN w:val="0"/>
        <w:adjustRightInd w:val="0"/>
        <w:rPr>
          <w:rFonts w:ascii="Georgia" w:hAnsi="Georgia" w:cs="Arial"/>
          <w:b/>
          <w:bCs/>
          <w:sz w:val="18"/>
          <w:szCs w:val="18"/>
        </w:rPr>
      </w:pPr>
      <w:r w:rsidRPr="00FE202E">
        <w:rPr>
          <w:rFonts w:ascii="Georgia" w:hAnsi="Georgia" w:cs="Arial"/>
          <w:b/>
          <w:bCs/>
          <w:sz w:val="18"/>
          <w:szCs w:val="18"/>
        </w:rPr>
        <w:t>Make checks payable to:</w:t>
      </w:r>
    </w:p>
    <w:p w14:paraId="6FAA43B1" w14:textId="3A7EBEE9" w:rsidR="006871F7" w:rsidRPr="00FE202E" w:rsidRDefault="006871F7" w:rsidP="006871F7">
      <w:pPr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Rotary Club of Memphis Central Charitable Foundation</w:t>
      </w:r>
    </w:p>
    <w:p w14:paraId="2B6EB20F" w14:textId="07AEE017" w:rsidR="006871F7" w:rsidRPr="00FE202E" w:rsidRDefault="006871F7" w:rsidP="006871F7">
      <w:pPr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>P. O. Box</w:t>
      </w:r>
      <w:r w:rsidR="00EA14D9" w:rsidRPr="00FE202E">
        <w:rPr>
          <w:rFonts w:ascii="Georgia" w:hAnsi="Georgia" w:cs="Arial"/>
          <w:sz w:val="18"/>
          <w:szCs w:val="18"/>
        </w:rPr>
        <w:t xml:space="preserve"> 772296</w:t>
      </w:r>
    </w:p>
    <w:p w14:paraId="02EE7DD9" w14:textId="377F4A99" w:rsidR="006871F7" w:rsidRPr="00FE202E" w:rsidRDefault="006871F7" w:rsidP="006871F7">
      <w:pPr>
        <w:autoSpaceDE w:val="0"/>
        <w:autoSpaceDN w:val="0"/>
        <w:adjustRightInd w:val="0"/>
        <w:rPr>
          <w:rFonts w:ascii="Georgia" w:hAnsi="Georgia" w:cs="Arial"/>
          <w:sz w:val="18"/>
          <w:szCs w:val="18"/>
        </w:rPr>
      </w:pPr>
      <w:r w:rsidRPr="00FE202E">
        <w:rPr>
          <w:rFonts w:ascii="Georgia" w:hAnsi="Georgia" w:cs="Arial"/>
          <w:sz w:val="18"/>
          <w:szCs w:val="18"/>
        </w:rPr>
        <w:t xml:space="preserve">Memphis, TN.  </w:t>
      </w:r>
      <w:r w:rsidR="00EA14D9" w:rsidRPr="00FE202E">
        <w:rPr>
          <w:rFonts w:ascii="Georgia" w:hAnsi="Georgia" w:cs="Arial"/>
          <w:sz w:val="18"/>
          <w:szCs w:val="18"/>
        </w:rPr>
        <w:t>38177-2296</w:t>
      </w:r>
    </w:p>
    <w:p w14:paraId="07F151FA" w14:textId="5805219D" w:rsidR="007B595E" w:rsidRPr="00FE202E" w:rsidRDefault="007B595E" w:rsidP="0054271C">
      <w:pPr>
        <w:autoSpaceDE w:val="0"/>
        <w:autoSpaceDN w:val="0"/>
        <w:adjustRightInd w:val="0"/>
        <w:rPr>
          <w:sz w:val="18"/>
          <w:szCs w:val="18"/>
        </w:rPr>
      </w:pPr>
    </w:p>
    <w:sectPr w:rsidR="007B595E" w:rsidRPr="00FE202E" w:rsidSect="00807B21">
      <w:headerReference w:type="default" r:id="rId14"/>
      <w:footerReference w:type="default" r:id="rId15"/>
      <w:pgSz w:w="12240" w:h="15840"/>
      <w:pgMar w:top="1714" w:right="1440" w:bottom="1148" w:left="171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3D80" w14:textId="77777777" w:rsidR="00E170BD" w:rsidRDefault="00E170BD">
      <w:r>
        <w:separator/>
      </w:r>
    </w:p>
  </w:endnote>
  <w:endnote w:type="continuationSeparator" w:id="0">
    <w:p w14:paraId="29064CE5" w14:textId="77777777" w:rsidR="00E170BD" w:rsidRDefault="00E1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520E" w14:textId="13A7DCEA" w:rsidR="00221BF9" w:rsidRPr="006871F7" w:rsidRDefault="006871F7" w:rsidP="006871F7">
    <w:pPr>
      <w:pStyle w:val="BlueAddress"/>
      <w:ind w:left="-720"/>
      <w:jc w:val="center"/>
      <w:rPr>
        <w:rFonts w:ascii="Georgia" w:hAnsi="Georgia"/>
        <w:i/>
        <w:iCs/>
        <w:color w:val="auto"/>
      </w:rPr>
    </w:pPr>
    <w:r w:rsidRPr="006871F7">
      <w:rPr>
        <w:rFonts w:ascii="Georgia" w:hAnsi="Georgia"/>
        <w:i/>
        <w:iCs/>
        <w:color w:val="auto"/>
        <w:sz w:val="24"/>
        <w:szCs w:val="24"/>
      </w:rPr>
      <w:t>“Service Above Self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73AB3" w14:textId="77777777" w:rsidR="00E170BD" w:rsidRDefault="00E170BD">
      <w:r>
        <w:separator/>
      </w:r>
    </w:p>
  </w:footnote>
  <w:footnote w:type="continuationSeparator" w:id="0">
    <w:p w14:paraId="2081B8E3" w14:textId="77777777" w:rsidR="00E170BD" w:rsidRDefault="00E1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1520A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14:paraId="07F1520B" w14:textId="77777777" w:rsidR="00221BF9" w:rsidRDefault="00221BF9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</w:rPr>
      <w:drawing>
        <wp:inline distT="0" distB="0" distL="0" distR="0" wp14:anchorId="07F15211" wp14:editId="07F15212">
          <wp:extent cx="1508760" cy="56684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1520C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04A3"/>
    <w:multiLevelType w:val="hybridMultilevel"/>
    <w:tmpl w:val="FFB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A48BE"/>
    <w:multiLevelType w:val="hybridMultilevel"/>
    <w:tmpl w:val="CF0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26"/>
    <w:rsid w:val="000016D6"/>
    <w:rsid w:val="00021A53"/>
    <w:rsid w:val="00036056"/>
    <w:rsid w:val="0003786A"/>
    <w:rsid w:val="0004205D"/>
    <w:rsid w:val="000655BF"/>
    <w:rsid w:val="000704F6"/>
    <w:rsid w:val="00084CEE"/>
    <w:rsid w:val="0009156A"/>
    <w:rsid w:val="00096249"/>
    <w:rsid w:val="000C2B80"/>
    <w:rsid w:val="000C4DD1"/>
    <w:rsid w:val="000D29CC"/>
    <w:rsid w:val="000E3F8E"/>
    <w:rsid w:val="000E6E7A"/>
    <w:rsid w:val="001021A6"/>
    <w:rsid w:val="00115319"/>
    <w:rsid w:val="00115DB2"/>
    <w:rsid w:val="00120446"/>
    <w:rsid w:val="00123D7D"/>
    <w:rsid w:val="00127416"/>
    <w:rsid w:val="00131EBC"/>
    <w:rsid w:val="00142BF3"/>
    <w:rsid w:val="00157FEE"/>
    <w:rsid w:val="001806FD"/>
    <w:rsid w:val="00191F15"/>
    <w:rsid w:val="001979A8"/>
    <w:rsid w:val="001B03A6"/>
    <w:rsid w:val="001B3196"/>
    <w:rsid w:val="001C16FE"/>
    <w:rsid w:val="001C31C6"/>
    <w:rsid w:val="001C3D1B"/>
    <w:rsid w:val="001C4EF9"/>
    <w:rsid w:val="001D7A7B"/>
    <w:rsid w:val="001D7BF1"/>
    <w:rsid w:val="001E6BC1"/>
    <w:rsid w:val="001E72A3"/>
    <w:rsid w:val="001F4C44"/>
    <w:rsid w:val="001F7E14"/>
    <w:rsid w:val="00211ABA"/>
    <w:rsid w:val="0022011B"/>
    <w:rsid w:val="00221BF9"/>
    <w:rsid w:val="002229FC"/>
    <w:rsid w:val="00226612"/>
    <w:rsid w:val="00232C62"/>
    <w:rsid w:val="00236C8F"/>
    <w:rsid w:val="002448D2"/>
    <w:rsid w:val="002917A3"/>
    <w:rsid w:val="002A4067"/>
    <w:rsid w:val="002B5370"/>
    <w:rsid w:val="002C0F24"/>
    <w:rsid w:val="002D6BCF"/>
    <w:rsid w:val="002E00B6"/>
    <w:rsid w:val="002E2CA0"/>
    <w:rsid w:val="00302A43"/>
    <w:rsid w:val="00315542"/>
    <w:rsid w:val="0032263E"/>
    <w:rsid w:val="0034107D"/>
    <w:rsid w:val="00344BD3"/>
    <w:rsid w:val="00355898"/>
    <w:rsid w:val="00363E49"/>
    <w:rsid w:val="003665A8"/>
    <w:rsid w:val="0037000B"/>
    <w:rsid w:val="00373ACE"/>
    <w:rsid w:val="003A62A5"/>
    <w:rsid w:val="003A6CC6"/>
    <w:rsid w:val="003C4053"/>
    <w:rsid w:val="003C52C6"/>
    <w:rsid w:val="003D39B1"/>
    <w:rsid w:val="003D5BA6"/>
    <w:rsid w:val="003E3129"/>
    <w:rsid w:val="003E592E"/>
    <w:rsid w:val="003F082C"/>
    <w:rsid w:val="003F3DCF"/>
    <w:rsid w:val="00403600"/>
    <w:rsid w:val="00412B8C"/>
    <w:rsid w:val="0042575F"/>
    <w:rsid w:val="004606DE"/>
    <w:rsid w:val="00466BA1"/>
    <w:rsid w:val="0047197A"/>
    <w:rsid w:val="00475423"/>
    <w:rsid w:val="00477A75"/>
    <w:rsid w:val="00481515"/>
    <w:rsid w:val="00484DF2"/>
    <w:rsid w:val="004B2143"/>
    <w:rsid w:val="004C3900"/>
    <w:rsid w:val="004C3C9C"/>
    <w:rsid w:val="004D4AE7"/>
    <w:rsid w:val="004D4CAA"/>
    <w:rsid w:val="004F6361"/>
    <w:rsid w:val="004F7DAD"/>
    <w:rsid w:val="00501C9D"/>
    <w:rsid w:val="005072A1"/>
    <w:rsid w:val="005072B8"/>
    <w:rsid w:val="0051002D"/>
    <w:rsid w:val="0052581B"/>
    <w:rsid w:val="00531CE6"/>
    <w:rsid w:val="0053258C"/>
    <w:rsid w:val="0054271C"/>
    <w:rsid w:val="00544470"/>
    <w:rsid w:val="0055292E"/>
    <w:rsid w:val="00581752"/>
    <w:rsid w:val="00586C47"/>
    <w:rsid w:val="0059546F"/>
    <w:rsid w:val="0059768D"/>
    <w:rsid w:val="005C169C"/>
    <w:rsid w:val="005C4847"/>
    <w:rsid w:val="005F396B"/>
    <w:rsid w:val="005F464A"/>
    <w:rsid w:val="00624F64"/>
    <w:rsid w:val="00632FD3"/>
    <w:rsid w:val="00637BB3"/>
    <w:rsid w:val="006533E4"/>
    <w:rsid w:val="00666367"/>
    <w:rsid w:val="00667334"/>
    <w:rsid w:val="0067028F"/>
    <w:rsid w:val="006802E8"/>
    <w:rsid w:val="006826DE"/>
    <w:rsid w:val="00682A20"/>
    <w:rsid w:val="00683FF6"/>
    <w:rsid w:val="00684A7A"/>
    <w:rsid w:val="006866CF"/>
    <w:rsid w:val="006871F7"/>
    <w:rsid w:val="0068737C"/>
    <w:rsid w:val="00693083"/>
    <w:rsid w:val="006A7334"/>
    <w:rsid w:val="006B30DD"/>
    <w:rsid w:val="006B55C1"/>
    <w:rsid w:val="006B71DC"/>
    <w:rsid w:val="006C5B84"/>
    <w:rsid w:val="006C6032"/>
    <w:rsid w:val="006D19E5"/>
    <w:rsid w:val="006E4036"/>
    <w:rsid w:val="0070197D"/>
    <w:rsid w:val="00703B29"/>
    <w:rsid w:val="00712649"/>
    <w:rsid w:val="00735CC3"/>
    <w:rsid w:val="0073617A"/>
    <w:rsid w:val="00743175"/>
    <w:rsid w:val="007615A1"/>
    <w:rsid w:val="00772593"/>
    <w:rsid w:val="00781383"/>
    <w:rsid w:val="00783039"/>
    <w:rsid w:val="0078585D"/>
    <w:rsid w:val="007916AB"/>
    <w:rsid w:val="00796F99"/>
    <w:rsid w:val="007A7AB2"/>
    <w:rsid w:val="007B02D3"/>
    <w:rsid w:val="007B04FC"/>
    <w:rsid w:val="007B595E"/>
    <w:rsid w:val="007B5C48"/>
    <w:rsid w:val="007C1C56"/>
    <w:rsid w:val="007C2442"/>
    <w:rsid w:val="007D7912"/>
    <w:rsid w:val="00807B21"/>
    <w:rsid w:val="0082006D"/>
    <w:rsid w:val="00821378"/>
    <w:rsid w:val="008263A7"/>
    <w:rsid w:val="00836569"/>
    <w:rsid w:val="00850242"/>
    <w:rsid w:val="00856BAB"/>
    <w:rsid w:val="00872BC7"/>
    <w:rsid w:val="00873C8F"/>
    <w:rsid w:val="00894EC4"/>
    <w:rsid w:val="008A0326"/>
    <w:rsid w:val="008C07DD"/>
    <w:rsid w:val="008F22EB"/>
    <w:rsid w:val="008F44A2"/>
    <w:rsid w:val="00905EC1"/>
    <w:rsid w:val="00925D81"/>
    <w:rsid w:val="009440CD"/>
    <w:rsid w:val="00944435"/>
    <w:rsid w:val="00944F13"/>
    <w:rsid w:val="00944FE7"/>
    <w:rsid w:val="009462F7"/>
    <w:rsid w:val="00951BAD"/>
    <w:rsid w:val="00957896"/>
    <w:rsid w:val="009678CB"/>
    <w:rsid w:val="009828CE"/>
    <w:rsid w:val="009905ED"/>
    <w:rsid w:val="0099213A"/>
    <w:rsid w:val="00997417"/>
    <w:rsid w:val="0099794F"/>
    <w:rsid w:val="009A2CDF"/>
    <w:rsid w:val="009A6FAA"/>
    <w:rsid w:val="009B0923"/>
    <w:rsid w:val="009B6AC4"/>
    <w:rsid w:val="009F53AC"/>
    <w:rsid w:val="009F71FC"/>
    <w:rsid w:val="00A26536"/>
    <w:rsid w:val="00A34838"/>
    <w:rsid w:val="00A444BB"/>
    <w:rsid w:val="00A73C0D"/>
    <w:rsid w:val="00A87063"/>
    <w:rsid w:val="00A90661"/>
    <w:rsid w:val="00A978D2"/>
    <w:rsid w:val="00A97AE1"/>
    <w:rsid w:val="00AA504C"/>
    <w:rsid w:val="00AA6440"/>
    <w:rsid w:val="00AA65A4"/>
    <w:rsid w:val="00AB28CE"/>
    <w:rsid w:val="00AB445D"/>
    <w:rsid w:val="00AC1441"/>
    <w:rsid w:val="00AC381D"/>
    <w:rsid w:val="00AC4735"/>
    <w:rsid w:val="00AC7731"/>
    <w:rsid w:val="00AD079F"/>
    <w:rsid w:val="00AD4485"/>
    <w:rsid w:val="00AF1412"/>
    <w:rsid w:val="00AF3A0B"/>
    <w:rsid w:val="00AF4872"/>
    <w:rsid w:val="00B01AB1"/>
    <w:rsid w:val="00B06ACA"/>
    <w:rsid w:val="00B32CE2"/>
    <w:rsid w:val="00B35FBB"/>
    <w:rsid w:val="00B427BD"/>
    <w:rsid w:val="00B5526E"/>
    <w:rsid w:val="00B657E4"/>
    <w:rsid w:val="00B66592"/>
    <w:rsid w:val="00B74A84"/>
    <w:rsid w:val="00B827DF"/>
    <w:rsid w:val="00B865AE"/>
    <w:rsid w:val="00B94167"/>
    <w:rsid w:val="00B94CA0"/>
    <w:rsid w:val="00B9761F"/>
    <w:rsid w:val="00BA18C3"/>
    <w:rsid w:val="00BF5EB5"/>
    <w:rsid w:val="00C25699"/>
    <w:rsid w:val="00C26A44"/>
    <w:rsid w:val="00C26F0F"/>
    <w:rsid w:val="00C34CF8"/>
    <w:rsid w:val="00C42123"/>
    <w:rsid w:val="00C469DC"/>
    <w:rsid w:val="00C52184"/>
    <w:rsid w:val="00C554C6"/>
    <w:rsid w:val="00C66875"/>
    <w:rsid w:val="00C71449"/>
    <w:rsid w:val="00C81131"/>
    <w:rsid w:val="00C95700"/>
    <w:rsid w:val="00CB7E96"/>
    <w:rsid w:val="00CC09D8"/>
    <w:rsid w:val="00CC66B6"/>
    <w:rsid w:val="00CF1534"/>
    <w:rsid w:val="00D04906"/>
    <w:rsid w:val="00D133DD"/>
    <w:rsid w:val="00D13DDE"/>
    <w:rsid w:val="00D153E6"/>
    <w:rsid w:val="00D40790"/>
    <w:rsid w:val="00D4144B"/>
    <w:rsid w:val="00D517FF"/>
    <w:rsid w:val="00D570EC"/>
    <w:rsid w:val="00D62170"/>
    <w:rsid w:val="00D63B1A"/>
    <w:rsid w:val="00D845B1"/>
    <w:rsid w:val="00D87603"/>
    <w:rsid w:val="00DA29C1"/>
    <w:rsid w:val="00DA55F5"/>
    <w:rsid w:val="00DB157D"/>
    <w:rsid w:val="00DB589D"/>
    <w:rsid w:val="00DD26D9"/>
    <w:rsid w:val="00DE4746"/>
    <w:rsid w:val="00DE5481"/>
    <w:rsid w:val="00DF630F"/>
    <w:rsid w:val="00E041F1"/>
    <w:rsid w:val="00E170BD"/>
    <w:rsid w:val="00E3289F"/>
    <w:rsid w:val="00E3438B"/>
    <w:rsid w:val="00E47EB8"/>
    <w:rsid w:val="00E5088C"/>
    <w:rsid w:val="00E65A94"/>
    <w:rsid w:val="00E83188"/>
    <w:rsid w:val="00E87259"/>
    <w:rsid w:val="00EA0331"/>
    <w:rsid w:val="00EA14D9"/>
    <w:rsid w:val="00EB3074"/>
    <w:rsid w:val="00EC106A"/>
    <w:rsid w:val="00EC7962"/>
    <w:rsid w:val="00ED6154"/>
    <w:rsid w:val="00EE1947"/>
    <w:rsid w:val="00EE3797"/>
    <w:rsid w:val="00EE4260"/>
    <w:rsid w:val="00EE44E3"/>
    <w:rsid w:val="00EF6BE0"/>
    <w:rsid w:val="00F0296A"/>
    <w:rsid w:val="00F320BD"/>
    <w:rsid w:val="00F3570D"/>
    <w:rsid w:val="00F37D8A"/>
    <w:rsid w:val="00F46482"/>
    <w:rsid w:val="00F508FA"/>
    <w:rsid w:val="00F5465A"/>
    <w:rsid w:val="00F60026"/>
    <w:rsid w:val="00F614F4"/>
    <w:rsid w:val="00F61EB4"/>
    <w:rsid w:val="00F73BDF"/>
    <w:rsid w:val="00F75A0E"/>
    <w:rsid w:val="00F845CA"/>
    <w:rsid w:val="00F91028"/>
    <w:rsid w:val="00F94F55"/>
    <w:rsid w:val="00FA16A9"/>
    <w:rsid w:val="00FB50DD"/>
    <w:rsid w:val="00FD302A"/>
    <w:rsid w:val="00FD5DB5"/>
    <w:rsid w:val="00FE20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7F151DD"/>
  <w14:defaultImageDpi w14:val="300"/>
  <w15:docId w15:val="{6DF606D9-64ED-4022-9D5F-246A3D8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A26536"/>
    <w:pPr>
      <w:keepNext/>
      <w:widowControl w:val="0"/>
      <w:spacing w:before="240" w:line="360" w:lineRule="auto"/>
      <w:jc w:val="center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05E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rsid w:val="003665A8"/>
    <w:rPr>
      <w:rFonts w:ascii="Calibri" w:eastAsia="Times" w:hAnsi="Calibri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5EC1"/>
    <w:rPr>
      <w:rFonts w:ascii="Times" w:eastAsia="Times" w:hAnsi="Times"/>
      <w:b/>
      <w:bCs/>
      <w:sz w:val="18"/>
    </w:rPr>
  </w:style>
  <w:style w:type="paragraph" w:styleId="Revision">
    <w:name w:val="Revision"/>
    <w:hidden/>
    <w:rsid w:val="00743175"/>
    <w:rPr>
      <w:rFonts w:ascii="Times" w:eastAsia="Times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can@canfieldclan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memphisrotar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mphiscentralrotar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Type xmlns="ee27e6dc-cbbb-4d65-b7ef-2e91381e21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FA1DAB-F8BB-44E2-889C-59AC0A95AE1A}">
  <ds:schemaRefs>
    <ds:schemaRef ds:uri="http://schemas.microsoft.com/office/2006/metadata/properties"/>
    <ds:schemaRef ds:uri="ee27e6dc-cbbb-4d65-b7ef-2e91381e216c"/>
  </ds:schemaRefs>
</ds:datastoreItem>
</file>

<file path=customXml/itemProps3.xml><?xml version="1.0" encoding="utf-8"?>
<ds:datastoreItem xmlns:ds="http://schemas.openxmlformats.org/officeDocument/2006/customXml" ds:itemID="{8340BE41-A426-4548-B364-54C890F27E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6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TRF Centennial Press Release Template</vt:lpstr>
    </vt:vector>
  </TitlesOfParts>
  <Company>Rotary International</Company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creator>Reiko Takahashi</dc:creator>
  <cp:lastModifiedBy>Sandra Walls</cp:lastModifiedBy>
  <cp:revision>2</cp:revision>
  <cp:lastPrinted>2018-01-29T22:41:00Z</cp:lastPrinted>
  <dcterms:created xsi:type="dcterms:W3CDTF">2021-03-18T00:14:00Z</dcterms:created>
  <dcterms:modified xsi:type="dcterms:W3CDTF">2021-03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</Properties>
</file>